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58D38" w14:textId="4F98B244" w:rsidR="00BE4532" w:rsidRDefault="0004558B" w:rsidP="0004558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4558B">
        <w:rPr>
          <w:rFonts w:ascii="Times New Roman" w:hAnsi="Times New Roman" w:cs="Times New Roman"/>
          <w:b/>
          <w:iCs/>
          <w:sz w:val="28"/>
          <w:szCs w:val="28"/>
          <w:u w:val="single"/>
        </w:rPr>
        <w:t>H-1B Cap Pre-Registration</w:t>
      </w:r>
    </w:p>
    <w:p w14:paraId="78EA18DA" w14:textId="77777777" w:rsidR="008B4448" w:rsidRPr="00383848" w:rsidRDefault="008B4448" w:rsidP="00C73208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13821EF3" w14:textId="1B9D266F" w:rsidR="00B330F7" w:rsidRPr="00B80112" w:rsidRDefault="00875996" w:rsidP="00B80112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E2D23">
        <w:rPr>
          <w:rFonts w:ascii="Times New Roman" w:hAnsi="Times New Roman" w:cs="Times New Roman"/>
          <w:b/>
          <w:iCs/>
          <w:sz w:val="20"/>
          <w:szCs w:val="20"/>
          <w:highlight w:val="cyan"/>
          <w:u w:val="single"/>
        </w:rPr>
        <w:t xml:space="preserve">H-1B </w:t>
      </w:r>
      <w:r w:rsidR="006451CD" w:rsidRPr="009E2D23">
        <w:rPr>
          <w:rFonts w:ascii="Times New Roman" w:hAnsi="Times New Roman" w:cs="Times New Roman"/>
          <w:b/>
          <w:iCs/>
          <w:sz w:val="20"/>
          <w:szCs w:val="20"/>
          <w:highlight w:val="cyan"/>
          <w:u w:val="single"/>
        </w:rPr>
        <w:t xml:space="preserve">Beneficiary </w:t>
      </w:r>
      <w:r w:rsidR="007F4463" w:rsidRPr="009E2D23">
        <w:rPr>
          <w:rFonts w:ascii="Times New Roman" w:hAnsi="Times New Roman" w:cs="Times New Roman"/>
          <w:b/>
          <w:iCs/>
          <w:sz w:val="20"/>
          <w:szCs w:val="20"/>
          <w:highlight w:val="cyan"/>
          <w:u w:val="single"/>
        </w:rPr>
        <w:t>Information</w:t>
      </w:r>
      <w:r w:rsidR="007F4463">
        <w:rPr>
          <w:rFonts w:ascii="Times New Roman" w:hAnsi="Times New Roman" w:cs="Times New Roman"/>
          <w:b/>
          <w:iCs/>
          <w:sz w:val="20"/>
          <w:szCs w:val="20"/>
          <w:u w:val="single"/>
        </w:rPr>
        <w:t xml:space="preserve"> (</w:t>
      </w:r>
      <w:r w:rsidR="007F4463" w:rsidRPr="007F4463">
        <w:rPr>
          <w:rFonts w:ascii="Times New Roman" w:hAnsi="Times New Roman" w:cs="Times New Roman"/>
          <w:iCs/>
          <w:sz w:val="20"/>
          <w:szCs w:val="20"/>
        </w:rPr>
        <w:t>To</w:t>
      </w:r>
      <w:r w:rsidR="007F4463">
        <w:rPr>
          <w:rFonts w:ascii="Times New Roman" w:hAnsi="Times New Roman" w:cs="Times New Roman"/>
          <w:iCs/>
          <w:sz w:val="20"/>
          <w:szCs w:val="20"/>
        </w:rPr>
        <w:t xml:space="preserve"> be filled in by the employee)</w:t>
      </w:r>
    </w:p>
    <w:p w14:paraId="7D780C20" w14:textId="7FB1BDE9" w:rsidR="00875996" w:rsidRPr="00383848" w:rsidRDefault="00875996" w:rsidP="00875996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383848">
        <w:rPr>
          <w:rFonts w:ascii="Times New Roman" w:hAnsi="Times New Roman" w:cs="Times New Roman"/>
          <w:b/>
          <w:iCs/>
          <w:sz w:val="20"/>
          <w:szCs w:val="20"/>
        </w:rPr>
        <w:t>Complete Legal Name:</w:t>
      </w:r>
    </w:p>
    <w:tbl>
      <w:tblPr>
        <w:tblW w:w="9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3338"/>
        <w:gridCol w:w="3054"/>
      </w:tblGrid>
      <w:tr w:rsidR="00875996" w:rsidRPr="00383848" w14:paraId="348BE0CA" w14:textId="77777777" w:rsidTr="00150865">
        <w:trPr>
          <w:trHeight w:val="951"/>
        </w:trPr>
        <w:tc>
          <w:tcPr>
            <w:tcW w:w="2893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58795427"/>
              <w:placeholder>
                <w:docPart w:val="6F2E946F982C4DB79293CF77D973BF99"/>
              </w:placeholder>
              <w:text/>
            </w:sdtPr>
            <w:sdtEndPr/>
            <w:sdtContent>
              <w:p w14:paraId="01762176" w14:textId="42FEC9F6" w:rsidR="00875996" w:rsidRPr="00383848" w:rsidRDefault="00875996" w:rsidP="002A1C3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8384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First:           </w:t>
                </w:r>
                <w:r w:rsidR="00EC79CA">
                  <w:rPr>
                    <w:rFonts w:ascii="Times New Roman" w:hAnsi="Times New Roman" w:cs="Times New Roman"/>
                    <w:sz w:val="20"/>
                    <w:szCs w:val="20"/>
                  </w:rPr>
                  <w:t>Sailaxmi</w:t>
                </w:r>
              </w:p>
            </w:sdtContent>
          </w:sdt>
        </w:tc>
        <w:tc>
          <w:tcPr>
            <w:tcW w:w="3338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886846450"/>
              <w:placeholder>
                <w:docPart w:val="6F2E946F982C4DB79293CF77D973BF99"/>
              </w:placeholder>
              <w:text/>
            </w:sdtPr>
            <w:sdtEndPr/>
            <w:sdtContent>
              <w:p w14:paraId="2BEE6CD5" w14:textId="77777777" w:rsidR="00875996" w:rsidRPr="00383848" w:rsidRDefault="00875996" w:rsidP="002A1C3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83848">
                  <w:rPr>
                    <w:rFonts w:ascii="Times New Roman" w:hAnsi="Times New Roman" w:cs="Times New Roman"/>
                    <w:sz w:val="20"/>
                    <w:szCs w:val="20"/>
                  </w:rPr>
                  <w:t>Middle:</w:t>
                </w:r>
              </w:p>
            </w:sdtContent>
          </w:sdt>
        </w:tc>
        <w:tc>
          <w:tcPr>
            <w:tcW w:w="305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9810955"/>
              <w:placeholder>
                <w:docPart w:val="6F2E946F982C4DB79293CF77D973BF99"/>
              </w:placeholder>
              <w:text/>
            </w:sdtPr>
            <w:sdtEndPr/>
            <w:sdtContent>
              <w:p w14:paraId="74D1ED5C" w14:textId="034ECFF9" w:rsidR="00875996" w:rsidRPr="00383848" w:rsidRDefault="00875996" w:rsidP="002A1C3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383848">
                  <w:rPr>
                    <w:rFonts w:ascii="Times New Roman" w:hAnsi="Times New Roman" w:cs="Times New Roman"/>
                    <w:sz w:val="20"/>
                    <w:szCs w:val="20"/>
                  </w:rPr>
                  <w:t>Last:</w:t>
                </w:r>
                <w:r w:rsidR="00B05F6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Devarashetty</w:t>
                </w:r>
              </w:p>
            </w:sdtContent>
          </w:sdt>
        </w:tc>
      </w:tr>
      <w:tr w:rsidR="00150865" w:rsidRPr="00383848" w14:paraId="78A4A020" w14:textId="77777777" w:rsidTr="00150865">
        <w:trPr>
          <w:trHeight w:val="46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3A885" w14:textId="44FC3787" w:rsidR="00150865" w:rsidRPr="00383848" w:rsidRDefault="00150865" w:rsidP="002A1C3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of Birth: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614902858"/>
                <w:placeholder>
                  <w:docPart w:val="2A07A1FD238F498A80DE052FD0781636"/>
                </w:placeholder>
                <w:text/>
              </w:sdtPr>
              <w:sdtEndPr/>
              <w:sdtContent>
                <w:r w:rsidRPr="00383848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(mm/dd/yyyy)</w:t>
                </w:r>
                <w:r w:rsidR="00EC79CA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  06/25/1996</w:t>
                </w:r>
              </w:sdtContent>
            </w:sdt>
          </w:p>
        </w:tc>
      </w:tr>
      <w:tr w:rsidR="00150865" w:rsidRPr="00383848" w14:paraId="3472775E" w14:textId="77777777" w:rsidTr="00150865">
        <w:trPr>
          <w:trHeight w:val="46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D31A" w14:textId="66BFAB1F" w:rsidR="00150865" w:rsidRPr="00383848" w:rsidRDefault="00150865" w:rsidP="002A1C3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Country of Birth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68313473"/>
                <w:placeholder>
                  <w:docPart w:val="0B04B1CEEFC544CEACE3A49DCDD0876D"/>
                </w:placeholder>
                <w:text/>
              </w:sdtPr>
              <w:sdtEndPr/>
              <w:sdtContent>
                <w:r w:rsidR="00EC79C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India</w:t>
                </w:r>
              </w:sdtContent>
            </w:sdt>
          </w:p>
        </w:tc>
      </w:tr>
      <w:tr w:rsidR="00150865" w:rsidRPr="00383848" w14:paraId="6D581042" w14:textId="77777777" w:rsidTr="00150865">
        <w:trPr>
          <w:trHeight w:val="46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32B5" w14:textId="7E2E53A9" w:rsidR="00150865" w:rsidRPr="00383848" w:rsidRDefault="00F633C2" w:rsidP="002A1C3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Country of Citizenship or Nationa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8587788"/>
                <w:placeholder>
                  <w:docPart w:val="E487731A40B347CFBC62ABFDEF579B42"/>
                </w:placeholder>
                <w:showingPlcHdr/>
                <w:text/>
              </w:sdtPr>
              <w:sdtEndPr/>
              <w:sdtContent/>
            </w:sdt>
            <w:r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9CA">
              <w:rPr>
                <w:rFonts w:ascii="Times New Roman" w:hAnsi="Times New Roman" w:cs="Times New Roman"/>
                <w:sz w:val="20"/>
                <w:szCs w:val="20"/>
              </w:rPr>
              <w:t>Indian</w:t>
            </w:r>
          </w:p>
        </w:tc>
      </w:tr>
      <w:tr w:rsidR="00150865" w:rsidRPr="00383848" w14:paraId="25C0FF6E" w14:textId="77777777" w:rsidTr="00150865">
        <w:trPr>
          <w:trHeight w:val="46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B141" w14:textId="345687DD" w:rsidR="00150865" w:rsidRPr="00383848" w:rsidRDefault="00B330F7" w:rsidP="002A1C3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48">
              <w:rPr>
                <w:rFonts w:ascii="Times New Roman" w:hAnsi="Times New Roman" w:cs="Times New Roman"/>
                <w:sz w:val="20"/>
                <w:szCs w:val="20"/>
              </w:rPr>
              <w:t>Beneficiary’s Passport Number</w:t>
            </w:r>
            <w:r w:rsidR="00150865"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75948698"/>
                <w:placeholder>
                  <w:docPart w:val="F898C2FAD8D848C7868C76EF06619DE3"/>
                </w:placeholder>
                <w:text/>
              </w:sdtPr>
              <w:sdtEndPr/>
              <w:sdtContent>
                <w:r w:rsidR="00EC79CA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B05F68">
                  <w:rPr>
                    <w:rFonts w:ascii="Times New Roman" w:hAnsi="Times New Roman" w:cs="Times New Roman"/>
                    <w:sz w:val="20"/>
                    <w:szCs w:val="20"/>
                  </w:rPr>
                  <w:t>V1607457</w:t>
                </w:r>
              </w:sdtContent>
            </w:sdt>
          </w:p>
        </w:tc>
      </w:tr>
      <w:tr w:rsidR="003E37C7" w:rsidRPr="00383848" w14:paraId="7AF95923" w14:textId="77777777" w:rsidTr="003E37C7">
        <w:trPr>
          <w:trHeight w:val="46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CD64" w14:textId="75B19E8B" w:rsidR="0047709E" w:rsidRPr="00383848" w:rsidRDefault="00C76169" w:rsidP="0047709E">
            <w:pPr>
              <w:pStyle w:val="PlainText"/>
              <w:rPr>
                <w:rFonts w:ascii="Times New Roman" w:hAnsi="Times New Roman" w:cs="Times New Roman"/>
                <w:color w:val="000000"/>
              </w:rPr>
            </w:pPr>
            <w:r w:rsidRPr="00383848">
              <w:rPr>
                <w:rFonts w:ascii="Times New Roman" w:hAnsi="Times New Roman" w:cs="Times New Roman"/>
              </w:rPr>
              <w:t>Level of Education</w:t>
            </w:r>
            <w:r w:rsidR="003E37C7" w:rsidRPr="00383848">
              <w:rPr>
                <w:rFonts w:ascii="Times New Roman" w:hAnsi="Times New Roman" w:cs="Times New Roman"/>
              </w:rPr>
              <w:t xml:space="preserve">: </w:t>
            </w:r>
            <w:r w:rsidR="0047709E" w:rsidRPr="00383848">
              <w:rPr>
                <w:rFonts w:ascii="Times New Roman" w:hAnsi="Times New Roman" w:cs="Times New Roman"/>
                <w:color w:val="000000"/>
              </w:rPr>
              <w:t>(Check one box):</w:t>
            </w:r>
          </w:p>
          <w:p w14:paraId="6AF96053" w14:textId="5C979F6D" w:rsidR="0047709E" w:rsidRPr="00383848" w:rsidRDefault="005A75D0" w:rsidP="0047709E">
            <w:pPr>
              <w:pStyle w:val="PlainText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-304966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9CA">
                  <w:rPr>
                    <w:rFonts w:ascii="MS Gothic" w:eastAsia="MS Gothic" w:hAnsi="MS Gothic" w:cs="Times New Roman" w:hint="eastAsia"/>
                    <w:color w:val="000000"/>
                  </w:rPr>
                  <w:t>☒</w:t>
                </w:r>
              </w:sdtContent>
            </w:sdt>
            <w:r w:rsidR="0047709E" w:rsidRPr="003838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34C3">
              <w:rPr>
                <w:rFonts w:ascii="Times New Roman" w:hAnsi="Times New Roman" w:cs="Times New Roman"/>
                <w:color w:val="000000"/>
              </w:rPr>
              <w:t>Bachelors</w:t>
            </w:r>
          </w:p>
          <w:p w14:paraId="525AA85A" w14:textId="4D05D025" w:rsidR="003E37C7" w:rsidRPr="006334C3" w:rsidRDefault="005A75D0" w:rsidP="006334C3">
            <w:pPr>
              <w:pStyle w:val="PlainText"/>
              <w:rPr>
                <w:rFonts w:ascii="Times New Roman" w:hAnsi="Times New Roman" w:cs="Times New Roman"/>
                <w:color w:val="000000"/>
              </w:rPr>
            </w:pPr>
            <w:sdt>
              <w:sdtPr>
                <w:rPr>
                  <w:rFonts w:ascii="Times New Roman" w:hAnsi="Times New Roman" w:cs="Times New Roman"/>
                  <w:color w:val="000000"/>
                </w:rPr>
                <w:id w:val="133395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9E" w:rsidRPr="0038384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47709E" w:rsidRPr="0038384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34C3">
              <w:rPr>
                <w:rFonts w:ascii="Times New Roman" w:hAnsi="Times New Roman" w:cs="Times New Roman"/>
                <w:color w:val="000000"/>
              </w:rPr>
              <w:t>Masters</w:t>
            </w:r>
            <w:r w:rsidR="0047709E" w:rsidRPr="0038384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E37C7" w:rsidRPr="00383848" w14:paraId="2FD42377" w14:textId="77777777" w:rsidTr="003E37C7">
        <w:trPr>
          <w:trHeight w:val="46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88C1" w14:textId="1CED39C3" w:rsidR="003E37C7" w:rsidRPr="00383848" w:rsidRDefault="00C76169" w:rsidP="002A1C3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48">
              <w:rPr>
                <w:rFonts w:ascii="Times New Roman" w:hAnsi="Times New Roman" w:cs="Times New Roman"/>
                <w:sz w:val="20"/>
                <w:szCs w:val="20"/>
              </w:rPr>
              <w:t>Field of Study of Degree Earned</w:t>
            </w:r>
            <w:r w:rsidR="003E37C7"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52337043"/>
                <w:placeholder>
                  <w:docPart w:val="B417D772E467447CACC2DFA63D933301"/>
                </w:placeholder>
                <w:showingPlcHdr/>
                <w:text/>
              </w:sdtPr>
              <w:sdtEndPr/>
              <w:sdtContent/>
            </w:sdt>
            <w:r w:rsidR="003E37C7"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4F9D32B1" w14:textId="19A885AC" w:rsidR="00B330F7" w:rsidRPr="00383848" w:rsidRDefault="00B330F7" w:rsidP="00FA5271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383848">
        <w:rPr>
          <w:rFonts w:ascii="Times New Roman" w:hAnsi="Times New Roman" w:cs="Times New Roman"/>
          <w:b/>
          <w:iCs/>
          <w:sz w:val="20"/>
          <w:szCs w:val="20"/>
        </w:rPr>
        <w:t>Please Check 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90"/>
      </w:tblGrid>
      <w:tr w:rsidR="00B330F7" w:rsidRPr="00383848" w14:paraId="7E0B37D3" w14:textId="77777777" w:rsidTr="00B330F7">
        <w:tc>
          <w:tcPr>
            <w:tcW w:w="1165" w:type="dxa"/>
          </w:tcPr>
          <w:p w14:paraId="62F1090D" w14:textId="79E4A12A" w:rsidR="00B330F7" w:rsidRPr="00383848" w:rsidRDefault="00B330F7" w:rsidP="00FA52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8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ale</w:t>
            </w:r>
          </w:p>
        </w:tc>
        <w:tc>
          <w:tcPr>
            <w:tcW w:w="990" w:type="dxa"/>
          </w:tcPr>
          <w:p w14:paraId="53F5214C" w14:textId="17616CD7" w:rsidR="00B330F7" w:rsidRPr="00383848" w:rsidRDefault="005A75D0" w:rsidP="00FA52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815495899"/>
                <w:placeholder>
                  <w:docPart w:val="17434294117D40E0877735C8B8A8EDFA"/>
                </w:placeholder>
                <w:showingPlcHdr/>
                <w:text/>
              </w:sdtPr>
              <w:sdtEndPr/>
              <w:sdtContent/>
            </w:sdt>
          </w:p>
        </w:tc>
      </w:tr>
      <w:tr w:rsidR="00B330F7" w:rsidRPr="00383848" w14:paraId="2F6C209F" w14:textId="77777777" w:rsidTr="00B330F7">
        <w:tc>
          <w:tcPr>
            <w:tcW w:w="1165" w:type="dxa"/>
          </w:tcPr>
          <w:p w14:paraId="0F6983FB" w14:textId="6AD52D91" w:rsidR="00B330F7" w:rsidRPr="00383848" w:rsidRDefault="00B330F7" w:rsidP="00FA52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8384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emale</w:t>
            </w:r>
          </w:p>
        </w:tc>
        <w:tc>
          <w:tcPr>
            <w:tcW w:w="990" w:type="dxa"/>
          </w:tcPr>
          <w:p w14:paraId="5DF8DE11" w14:textId="650FF4C3" w:rsidR="00B330F7" w:rsidRPr="00383848" w:rsidRDefault="005A75D0" w:rsidP="00FA527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297191190"/>
                <w:placeholder>
                  <w:docPart w:val="B4B0B7BC183F4291A0BAB40EAB8775FB"/>
                </w:placeholder>
                <w:text/>
              </w:sdtPr>
              <w:sdtEndPr/>
              <w:sdtContent>
                <w:r w:rsidR="00EC79CA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female</w:t>
                </w:r>
              </w:sdtContent>
            </w:sdt>
          </w:p>
        </w:tc>
      </w:tr>
    </w:tbl>
    <w:p w14:paraId="39D49A53" w14:textId="77777777" w:rsidR="00B330F7" w:rsidRPr="00383848" w:rsidRDefault="00B330F7" w:rsidP="00FA5271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14:paraId="44E291F5" w14:textId="3C9AAB10" w:rsidR="00692987" w:rsidRPr="00383848" w:rsidRDefault="00C73208" w:rsidP="00373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E2D23">
        <w:rPr>
          <w:rFonts w:ascii="Times New Roman" w:hAnsi="Times New Roman" w:cs="Times New Roman"/>
          <w:b/>
          <w:bCs/>
          <w:sz w:val="20"/>
          <w:szCs w:val="20"/>
          <w:highlight w:val="cyan"/>
          <w:u w:val="single"/>
        </w:rPr>
        <w:t>H-1B Proffered Position</w:t>
      </w:r>
      <w:r w:rsidR="009E2D2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9E2D23">
        <w:rPr>
          <w:rFonts w:ascii="Times New Roman" w:hAnsi="Times New Roman" w:cs="Times New Roman"/>
          <w:b/>
          <w:iCs/>
          <w:sz w:val="20"/>
          <w:szCs w:val="20"/>
          <w:u w:val="single"/>
        </w:rPr>
        <w:t>(</w:t>
      </w:r>
      <w:r w:rsidR="009E2D23" w:rsidRPr="007F4463">
        <w:rPr>
          <w:rFonts w:ascii="Times New Roman" w:hAnsi="Times New Roman" w:cs="Times New Roman"/>
          <w:iCs/>
          <w:sz w:val="20"/>
          <w:szCs w:val="20"/>
        </w:rPr>
        <w:t>To</w:t>
      </w:r>
      <w:r w:rsidR="009E2D23">
        <w:rPr>
          <w:rFonts w:ascii="Times New Roman" w:hAnsi="Times New Roman" w:cs="Times New Roman"/>
          <w:iCs/>
          <w:sz w:val="20"/>
          <w:szCs w:val="20"/>
        </w:rPr>
        <w:t xml:space="preserve"> be filled in by the employee)</w:t>
      </w:r>
    </w:p>
    <w:tbl>
      <w:tblPr>
        <w:tblW w:w="9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5"/>
      </w:tblGrid>
      <w:tr w:rsidR="00692987" w:rsidRPr="00383848" w14:paraId="0DB51B69" w14:textId="77777777" w:rsidTr="002A1C3E">
        <w:trPr>
          <w:trHeight w:val="4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9155" w14:textId="2972F5DE" w:rsidR="00692987" w:rsidRPr="00383848" w:rsidRDefault="00B80112" w:rsidP="002A1C3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rrent </w:t>
            </w:r>
            <w:r w:rsidR="00692987" w:rsidRPr="00383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b Title</w:t>
            </w:r>
            <w:r w:rsidR="00692987"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2595623"/>
                <w:placeholder>
                  <w:docPart w:val="CEBF1DF285694E3284B03D97A2FD2C30"/>
                </w:placeholder>
                <w:text/>
              </w:sdtPr>
              <w:sdtEndPr/>
              <w:sdtContent>
                <w:r w:rsidR="00B05F68">
                  <w:rPr>
                    <w:rFonts w:ascii="Times New Roman" w:hAnsi="Times New Roman" w:cs="Times New Roman"/>
                    <w:sz w:val="20"/>
                    <w:szCs w:val="20"/>
                  </w:rPr>
                  <w:t>Software Engineer</w:t>
                </w:r>
              </w:sdtContent>
            </w:sdt>
          </w:p>
        </w:tc>
      </w:tr>
      <w:tr w:rsidR="00692987" w:rsidRPr="00383848" w14:paraId="4A73072A" w14:textId="77777777" w:rsidTr="002A1C3E">
        <w:trPr>
          <w:trHeight w:val="4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8040" w14:textId="226C09CE" w:rsidR="00692987" w:rsidRPr="00383848" w:rsidRDefault="00234E31" w:rsidP="002A1C3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urrent </w:t>
            </w:r>
            <w:r w:rsidR="00692987" w:rsidRPr="00383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b Duties (state in bullet-point format)</w:t>
            </w:r>
            <w:r w:rsidR="00692987"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12071091"/>
                <w:placeholder>
                  <w:docPart w:val="46DA65076CB34678B260B88675985859"/>
                </w:placeholder>
                <w:showingPlcHdr/>
                <w:text/>
              </w:sdtPr>
              <w:sdtEndPr/>
              <w:sdtContent/>
            </w:sdt>
          </w:p>
          <w:p w14:paraId="3DC2E7CA" w14:textId="19515B95" w:rsidR="006A628C" w:rsidRDefault="00EC79CA" w:rsidP="006A6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ftware Engineer</w:t>
            </w:r>
          </w:p>
          <w:p w14:paraId="1592B3CC" w14:textId="2AF4505A" w:rsidR="00EC79CA" w:rsidRDefault="00EC79CA" w:rsidP="00EC79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B5932" w14:textId="0C16DD63" w:rsidR="00EC79CA" w:rsidRDefault="00EC79CA" w:rsidP="00EC7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on design and development of the project using React js, React Native , Redux  along with frontend technologies.</w:t>
            </w:r>
          </w:p>
          <w:p w14:paraId="7C2D030F" w14:textId="00097EE6" w:rsidR="00EC79CA" w:rsidRDefault="00EC79CA" w:rsidP="00EC7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grated different functionalities and apis into the project.</w:t>
            </w:r>
          </w:p>
          <w:p w14:paraId="0755F95A" w14:textId="198B6DA5" w:rsidR="00EC79CA" w:rsidRDefault="00EC79CA" w:rsidP="00EC7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ed some complex problems with respect to the online ordering platform application.</w:t>
            </w:r>
          </w:p>
          <w:p w14:paraId="14FA18ED" w14:textId="06F97604" w:rsidR="00EC79CA" w:rsidRPr="00EC79CA" w:rsidRDefault="00EC79CA" w:rsidP="00EC7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from scratch for the project design to payment integrations and redirections.</w:t>
            </w:r>
          </w:p>
          <w:p w14:paraId="1B56851B" w14:textId="77777777" w:rsidR="006A628C" w:rsidRPr="00383848" w:rsidRDefault="006A628C" w:rsidP="006A6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96BEA" w14:textId="77777777" w:rsidR="006A628C" w:rsidRPr="00383848" w:rsidRDefault="006A628C" w:rsidP="006A6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F510D" w14:textId="44551585" w:rsidR="006A628C" w:rsidRPr="00383848" w:rsidRDefault="006A628C" w:rsidP="006A6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77932" w14:textId="78611986" w:rsidR="006A628C" w:rsidRPr="00383848" w:rsidRDefault="006A628C" w:rsidP="006A6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1D29E2" w14:textId="77777777" w:rsidR="006A628C" w:rsidRPr="00383848" w:rsidRDefault="006A628C" w:rsidP="006A6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4117" w14:textId="58ADAAD3" w:rsidR="006A628C" w:rsidRPr="00383848" w:rsidRDefault="006A628C" w:rsidP="006A62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87" w:rsidRPr="00383848" w14:paraId="648DE344" w14:textId="77777777" w:rsidTr="002A1C3E">
        <w:trPr>
          <w:trHeight w:val="4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C12E" w14:textId="5CF39B8A" w:rsidR="006A628C" w:rsidRPr="00383848" w:rsidRDefault="006A628C" w:rsidP="00234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F92" w:rsidRPr="00383848" w14:paraId="489EA2E6" w14:textId="77777777" w:rsidTr="002A1C3E">
        <w:trPr>
          <w:trHeight w:val="4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2A1C" w14:textId="7501D112" w:rsidR="00831F92" w:rsidRPr="00383848" w:rsidRDefault="00831F92" w:rsidP="00831F9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ecify </w:t>
            </w:r>
            <w:r w:rsidR="002A4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ecial skills: </w:t>
            </w:r>
            <w:r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84877637"/>
                <w:placeholder>
                  <w:docPart w:val="4C81ED000B344F529E94EE527F768263"/>
                </w:placeholder>
                <w:showingPlcHdr/>
                <w:text/>
              </w:sdtPr>
              <w:sdtEndPr/>
              <w:sdtContent/>
            </w:sdt>
            <w:r w:rsidRPr="003838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9F537C" w14:textId="77777777" w:rsidR="00831F92" w:rsidRDefault="00831F92" w:rsidP="002A4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8C344C" w14:textId="37778CCC" w:rsidR="002A4E27" w:rsidRDefault="00EC79CA" w:rsidP="002A4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ct js, React Native, Redux, HTML5, CSS3, Bootstrap, Material UI, basics of java.</w:t>
            </w:r>
          </w:p>
          <w:p w14:paraId="518B657E" w14:textId="77777777" w:rsidR="002A4E27" w:rsidRDefault="002A4E27" w:rsidP="002A4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9B4905" w14:textId="77777777" w:rsidR="002A4E27" w:rsidRDefault="002A4E27" w:rsidP="002A4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B6B731" w14:textId="275C2F9C" w:rsidR="002A4E27" w:rsidRPr="00383848" w:rsidRDefault="002A4E27" w:rsidP="002A4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8CAEC2C" w14:textId="77777777" w:rsidR="00D268A4" w:rsidRDefault="00D268A4" w:rsidP="0038384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D069AD" w14:textId="5AF9DA31" w:rsidR="00692987" w:rsidRPr="00383848" w:rsidRDefault="00692987" w:rsidP="006929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94A95">
        <w:rPr>
          <w:rFonts w:ascii="Times New Roman" w:eastAsia="Times New Roman" w:hAnsi="Times New Roman" w:cs="Times New Roman"/>
          <w:b/>
          <w:sz w:val="20"/>
          <w:szCs w:val="20"/>
          <w:highlight w:val="cyan"/>
          <w:u w:val="single"/>
        </w:rPr>
        <w:t>Document Checklist</w:t>
      </w:r>
      <w:r w:rsidR="00294A9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="00294A95">
        <w:rPr>
          <w:rFonts w:ascii="Times New Roman" w:hAnsi="Times New Roman" w:cs="Times New Roman"/>
          <w:b/>
          <w:iCs/>
          <w:sz w:val="20"/>
          <w:szCs w:val="20"/>
          <w:u w:val="single"/>
        </w:rPr>
        <w:t>(</w:t>
      </w:r>
      <w:r w:rsidR="00294A95" w:rsidRPr="007F4463">
        <w:rPr>
          <w:rFonts w:ascii="Times New Roman" w:hAnsi="Times New Roman" w:cs="Times New Roman"/>
          <w:iCs/>
          <w:sz w:val="20"/>
          <w:szCs w:val="20"/>
        </w:rPr>
        <w:t>To</w:t>
      </w:r>
      <w:r w:rsidR="00294A95">
        <w:rPr>
          <w:rFonts w:ascii="Times New Roman" w:hAnsi="Times New Roman" w:cs="Times New Roman"/>
          <w:iCs/>
          <w:sz w:val="20"/>
          <w:szCs w:val="20"/>
        </w:rPr>
        <w:t xml:space="preserve"> be furnished by the employee)</w:t>
      </w:r>
    </w:p>
    <w:p w14:paraId="2E72DEF3" w14:textId="77777777" w:rsidR="00692987" w:rsidRPr="00383848" w:rsidRDefault="00692987" w:rsidP="00692987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DFE699" w14:textId="77777777" w:rsidR="00692987" w:rsidRPr="00383848" w:rsidRDefault="00692987" w:rsidP="00692987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848">
        <w:rPr>
          <w:rFonts w:ascii="Times New Roman" w:eastAsia="Times New Roman" w:hAnsi="Times New Roman" w:cs="Times New Roman"/>
          <w:b/>
          <w:sz w:val="20"/>
          <w:szCs w:val="20"/>
        </w:rPr>
        <w:t>Please provide clear copies of the following documents to this office with the completed worksheet for your H-1B petition.  Please indicate what you have enclosed.</w:t>
      </w:r>
    </w:p>
    <w:p w14:paraId="339E38A6" w14:textId="77777777" w:rsidR="00692987" w:rsidRPr="00383848" w:rsidRDefault="00692987" w:rsidP="00692987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2B84A8" w14:textId="77777777" w:rsidR="00692987" w:rsidRPr="00383848" w:rsidRDefault="00692987" w:rsidP="006929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848">
        <w:rPr>
          <w:rFonts w:ascii="Times New Roman" w:hAnsi="Times New Roman" w:cs="Times New Roman"/>
          <w:sz w:val="20"/>
          <w:szCs w:val="20"/>
        </w:rPr>
        <w:t>Copy of current Passport (Biographic pages, pages consisting of any visa or stamps)</w:t>
      </w:r>
    </w:p>
    <w:p w14:paraId="108CF8DA" w14:textId="55768140" w:rsidR="00692987" w:rsidRDefault="00692987" w:rsidP="006929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3848">
        <w:rPr>
          <w:rFonts w:ascii="Times New Roman" w:hAnsi="Times New Roman" w:cs="Times New Roman"/>
          <w:sz w:val="20"/>
          <w:szCs w:val="20"/>
        </w:rPr>
        <w:t>Current Resume</w:t>
      </w:r>
    </w:p>
    <w:p w14:paraId="3E494686" w14:textId="7F67E365" w:rsidR="00E553CA" w:rsidRPr="00383848" w:rsidRDefault="00BE5C39" w:rsidP="006929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degree and mark sheets for Bachelor’s/ Master’s as applicable.</w:t>
      </w:r>
    </w:p>
    <w:p w14:paraId="3B6BFCDC" w14:textId="6D7922FD" w:rsidR="00692987" w:rsidRDefault="00692987" w:rsidP="00367185">
      <w:pPr>
        <w:pStyle w:val="Default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78042F1" w14:textId="77777777" w:rsidR="00C73208" w:rsidRPr="00383848" w:rsidRDefault="00C73208" w:rsidP="0097457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8ECB93" w14:textId="3FC8AEFE" w:rsidR="003E37C7" w:rsidRPr="00B80112" w:rsidRDefault="003E37C7" w:rsidP="00B8011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sectPr w:rsidR="003E37C7" w:rsidRPr="00B80112" w:rsidSect="00CE53C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80B9D" w14:textId="77777777" w:rsidR="005A75D0" w:rsidRDefault="005A75D0" w:rsidP="004E10F6">
      <w:pPr>
        <w:spacing w:after="0" w:line="240" w:lineRule="auto"/>
      </w:pPr>
      <w:r>
        <w:separator/>
      </w:r>
    </w:p>
  </w:endnote>
  <w:endnote w:type="continuationSeparator" w:id="0">
    <w:p w14:paraId="4B322B89" w14:textId="77777777" w:rsidR="005A75D0" w:rsidRDefault="005A75D0" w:rsidP="004E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6C8B2" w14:textId="77777777" w:rsidR="005A75D0" w:rsidRDefault="005A75D0" w:rsidP="004E10F6">
      <w:pPr>
        <w:spacing w:after="0" w:line="240" w:lineRule="auto"/>
      </w:pPr>
      <w:r>
        <w:separator/>
      </w:r>
    </w:p>
  </w:footnote>
  <w:footnote w:type="continuationSeparator" w:id="0">
    <w:p w14:paraId="082E119B" w14:textId="77777777" w:rsidR="005A75D0" w:rsidRDefault="005A75D0" w:rsidP="004E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AC0"/>
    <w:multiLevelType w:val="hybridMultilevel"/>
    <w:tmpl w:val="D4B48428"/>
    <w:lvl w:ilvl="0" w:tplc="5D38C580">
      <w:start w:val="1"/>
      <w:numFmt w:val="decimal"/>
      <w:lvlText w:val="%1."/>
      <w:lvlJc w:val="left"/>
      <w:pPr>
        <w:ind w:left="720" w:hanging="360"/>
      </w:pPr>
    </w:lvl>
    <w:lvl w:ilvl="1" w:tplc="4A900B1C">
      <w:start w:val="1"/>
      <w:numFmt w:val="lowerLetter"/>
      <w:lvlText w:val="%2."/>
      <w:lvlJc w:val="left"/>
      <w:pPr>
        <w:ind w:left="1440" w:hanging="360"/>
      </w:pPr>
    </w:lvl>
    <w:lvl w:ilvl="2" w:tplc="869CADC4">
      <w:start w:val="1"/>
      <w:numFmt w:val="lowerRoman"/>
      <w:lvlText w:val="%3."/>
      <w:lvlJc w:val="right"/>
      <w:pPr>
        <w:ind w:left="2160" w:hanging="180"/>
      </w:pPr>
    </w:lvl>
    <w:lvl w:ilvl="3" w:tplc="C7324912">
      <w:start w:val="1"/>
      <w:numFmt w:val="decimal"/>
      <w:lvlText w:val="%4."/>
      <w:lvlJc w:val="left"/>
      <w:pPr>
        <w:ind w:left="2880" w:hanging="360"/>
      </w:pPr>
    </w:lvl>
    <w:lvl w:ilvl="4" w:tplc="C9EA8A32">
      <w:start w:val="1"/>
      <w:numFmt w:val="lowerLetter"/>
      <w:lvlText w:val="%5."/>
      <w:lvlJc w:val="left"/>
      <w:pPr>
        <w:ind w:left="3600" w:hanging="360"/>
      </w:pPr>
    </w:lvl>
    <w:lvl w:ilvl="5" w:tplc="1848C33A">
      <w:start w:val="1"/>
      <w:numFmt w:val="lowerRoman"/>
      <w:lvlText w:val="%6."/>
      <w:lvlJc w:val="right"/>
      <w:pPr>
        <w:ind w:left="4320" w:hanging="180"/>
      </w:pPr>
    </w:lvl>
    <w:lvl w:ilvl="6" w:tplc="FDE4A0C4">
      <w:start w:val="1"/>
      <w:numFmt w:val="decimal"/>
      <w:lvlText w:val="%7."/>
      <w:lvlJc w:val="left"/>
      <w:pPr>
        <w:ind w:left="5040" w:hanging="360"/>
      </w:pPr>
    </w:lvl>
    <w:lvl w:ilvl="7" w:tplc="1A4E9DB8">
      <w:start w:val="1"/>
      <w:numFmt w:val="lowerLetter"/>
      <w:lvlText w:val="%8."/>
      <w:lvlJc w:val="left"/>
      <w:pPr>
        <w:ind w:left="5760" w:hanging="360"/>
      </w:pPr>
    </w:lvl>
    <w:lvl w:ilvl="8" w:tplc="15FAA0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56D3"/>
    <w:multiLevelType w:val="hybridMultilevel"/>
    <w:tmpl w:val="4928E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3752"/>
    <w:multiLevelType w:val="hybridMultilevel"/>
    <w:tmpl w:val="E21A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0FE5"/>
    <w:multiLevelType w:val="hybridMultilevel"/>
    <w:tmpl w:val="F8C670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101DF"/>
    <w:multiLevelType w:val="hybridMultilevel"/>
    <w:tmpl w:val="C986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D3D00"/>
    <w:multiLevelType w:val="hybridMultilevel"/>
    <w:tmpl w:val="717A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735CC"/>
    <w:multiLevelType w:val="hybridMultilevel"/>
    <w:tmpl w:val="6472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5DDA"/>
    <w:multiLevelType w:val="hybridMultilevel"/>
    <w:tmpl w:val="59F8F8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B76E45"/>
    <w:multiLevelType w:val="hybridMultilevel"/>
    <w:tmpl w:val="4D423D7E"/>
    <w:lvl w:ilvl="0" w:tplc="66C2BCC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422E1242"/>
    <w:multiLevelType w:val="hybridMultilevel"/>
    <w:tmpl w:val="283CD1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AA6374"/>
    <w:multiLevelType w:val="hybridMultilevel"/>
    <w:tmpl w:val="E32E0BB6"/>
    <w:lvl w:ilvl="0" w:tplc="91A855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71028"/>
    <w:multiLevelType w:val="hybridMultilevel"/>
    <w:tmpl w:val="0778E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976FA"/>
    <w:multiLevelType w:val="hybridMultilevel"/>
    <w:tmpl w:val="6E7C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0F11"/>
    <w:multiLevelType w:val="hybridMultilevel"/>
    <w:tmpl w:val="E0AA7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14549"/>
    <w:multiLevelType w:val="hybridMultilevel"/>
    <w:tmpl w:val="70C48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92F2E"/>
    <w:multiLevelType w:val="hybridMultilevel"/>
    <w:tmpl w:val="889E7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97A02"/>
    <w:multiLevelType w:val="hybridMultilevel"/>
    <w:tmpl w:val="EE5A9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72F62"/>
    <w:multiLevelType w:val="hybridMultilevel"/>
    <w:tmpl w:val="4A9CD4C4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77D67E8"/>
    <w:multiLevelType w:val="hybridMultilevel"/>
    <w:tmpl w:val="14E4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A4489"/>
    <w:multiLevelType w:val="hybridMultilevel"/>
    <w:tmpl w:val="04184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B55F1"/>
    <w:multiLevelType w:val="hybridMultilevel"/>
    <w:tmpl w:val="979E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71012"/>
    <w:multiLevelType w:val="hybridMultilevel"/>
    <w:tmpl w:val="61D81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70261"/>
    <w:multiLevelType w:val="hybridMultilevel"/>
    <w:tmpl w:val="A5DC9BC8"/>
    <w:lvl w:ilvl="0" w:tplc="BADE8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A3392"/>
    <w:multiLevelType w:val="hybridMultilevel"/>
    <w:tmpl w:val="3FB0B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2"/>
  </w:num>
  <w:num w:numId="9">
    <w:abstractNumId w:val="1"/>
  </w:num>
  <w:num w:numId="10">
    <w:abstractNumId w:val="6"/>
  </w:num>
  <w:num w:numId="11">
    <w:abstractNumId w:val="17"/>
  </w:num>
  <w:num w:numId="12">
    <w:abstractNumId w:val="18"/>
  </w:num>
  <w:num w:numId="13">
    <w:abstractNumId w:val="9"/>
  </w:num>
  <w:num w:numId="14">
    <w:abstractNumId w:val="7"/>
  </w:num>
  <w:num w:numId="15">
    <w:abstractNumId w:val="3"/>
  </w:num>
  <w:num w:numId="16">
    <w:abstractNumId w:val="22"/>
  </w:num>
  <w:num w:numId="17">
    <w:abstractNumId w:val="21"/>
  </w:num>
  <w:num w:numId="18">
    <w:abstractNumId w:val="14"/>
  </w:num>
  <w:num w:numId="19">
    <w:abstractNumId w:val="1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3"/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F6"/>
    <w:rsid w:val="00000112"/>
    <w:rsid w:val="00002D74"/>
    <w:rsid w:val="00003328"/>
    <w:rsid w:val="00006FE5"/>
    <w:rsid w:val="000120A9"/>
    <w:rsid w:val="0002565E"/>
    <w:rsid w:val="00032B5D"/>
    <w:rsid w:val="00034A70"/>
    <w:rsid w:val="00034A96"/>
    <w:rsid w:val="00037205"/>
    <w:rsid w:val="00037F0E"/>
    <w:rsid w:val="000438E4"/>
    <w:rsid w:val="0004558B"/>
    <w:rsid w:val="000514CE"/>
    <w:rsid w:val="000536CF"/>
    <w:rsid w:val="00053CA5"/>
    <w:rsid w:val="00057ACB"/>
    <w:rsid w:val="00080083"/>
    <w:rsid w:val="0008008C"/>
    <w:rsid w:val="00080714"/>
    <w:rsid w:val="000808C6"/>
    <w:rsid w:val="00083986"/>
    <w:rsid w:val="000846F3"/>
    <w:rsid w:val="000931C2"/>
    <w:rsid w:val="000946D0"/>
    <w:rsid w:val="00094E09"/>
    <w:rsid w:val="000968A5"/>
    <w:rsid w:val="000B4295"/>
    <w:rsid w:val="000B5F51"/>
    <w:rsid w:val="000C3A76"/>
    <w:rsid w:val="000C43CE"/>
    <w:rsid w:val="000C64DD"/>
    <w:rsid w:val="000C7384"/>
    <w:rsid w:val="000D1AFF"/>
    <w:rsid w:val="000E26AA"/>
    <w:rsid w:val="000E31CB"/>
    <w:rsid w:val="000E5169"/>
    <w:rsid w:val="000E58FA"/>
    <w:rsid w:val="00100704"/>
    <w:rsid w:val="00101D87"/>
    <w:rsid w:val="001073D7"/>
    <w:rsid w:val="0011418E"/>
    <w:rsid w:val="00115170"/>
    <w:rsid w:val="00115A73"/>
    <w:rsid w:val="001208A6"/>
    <w:rsid w:val="00120E30"/>
    <w:rsid w:val="00130680"/>
    <w:rsid w:val="00133F08"/>
    <w:rsid w:val="0014128E"/>
    <w:rsid w:val="00150865"/>
    <w:rsid w:val="00153EC4"/>
    <w:rsid w:val="00154920"/>
    <w:rsid w:val="00160477"/>
    <w:rsid w:val="00161B44"/>
    <w:rsid w:val="00167697"/>
    <w:rsid w:val="0017370D"/>
    <w:rsid w:val="001773E9"/>
    <w:rsid w:val="001A44AC"/>
    <w:rsid w:val="001B0221"/>
    <w:rsid w:val="001B1B73"/>
    <w:rsid w:val="001B44A9"/>
    <w:rsid w:val="001B6D7D"/>
    <w:rsid w:val="001B6FAB"/>
    <w:rsid w:val="001C20D1"/>
    <w:rsid w:val="001C45B6"/>
    <w:rsid w:val="001C499B"/>
    <w:rsid w:val="001C5D90"/>
    <w:rsid w:val="001D1EB2"/>
    <w:rsid w:val="001D29C7"/>
    <w:rsid w:val="001E16FE"/>
    <w:rsid w:val="0020265C"/>
    <w:rsid w:val="00203795"/>
    <w:rsid w:val="002059CE"/>
    <w:rsid w:val="002070E7"/>
    <w:rsid w:val="002107EF"/>
    <w:rsid w:val="002116B7"/>
    <w:rsid w:val="00225AFA"/>
    <w:rsid w:val="00234E31"/>
    <w:rsid w:val="0023745E"/>
    <w:rsid w:val="00243702"/>
    <w:rsid w:val="00245A85"/>
    <w:rsid w:val="00245D14"/>
    <w:rsid w:val="00251154"/>
    <w:rsid w:val="002516DE"/>
    <w:rsid w:val="002530D9"/>
    <w:rsid w:val="002539AF"/>
    <w:rsid w:val="0026224A"/>
    <w:rsid w:val="002653A0"/>
    <w:rsid w:val="0027009C"/>
    <w:rsid w:val="00270970"/>
    <w:rsid w:val="00273229"/>
    <w:rsid w:val="00275AA1"/>
    <w:rsid w:val="002777A9"/>
    <w:rsid w:val="00285C8B"/>
    <w:rsid w:val="002877BB"/>
    <w:rsid w:val="00294A95"/>
    <w:rsid w:val="002A0785"/>
    <w:rsid w:val="002A4E27"/>
    <w:rsid w:val="002A5941"/>
    <w:rsid w:val="002A6FE9"/>
    <w:rsid w:val="002B3E2B"/>
    <w:rsid w:val="002C34CA"/>
    <w:rsid w:val="002C51E9"/>
    <w:rsid w:val="002D057F"/>
    <w:rsid w:val="002D44D0"/>
    <w:rsid w:val="002F3479"/>
    <w:rsid w:val="003001DF"/>
    <w:rsid w:val="003006A3"/>
    <w:rsid w:val="00302E30"/>
    <w:rsid w:val="003031B6"/>
    <w:rsid w:val="00312377"/>
    <w:rsid w:val="0031333C"/>
    <w:rsid w:val="00314B0B"/>
    <w:rsid w:val="00323AD3"/>
    <w:rsid w:val="003325A4"/>
    <w:rsid w:val="0034449C"/>
    <w:rsid w:val="003451D9"/>
    <w:rsid w:val="00350C05"/>
    <w:rsid w:val="0035643C"/>
    <w:rsid w:val="00365848"/>
    <w:rsid w:val="00365919"/>
    <w:rsid w:val="003664BA"/>
    <w:rsid w:val="00367185"/>
    <w:rsid w:val="00371B25"/>
    <w:rsid w:val="00372791"/>
    <w:rsid w:val="003733AC"/>
    <w:rsid w:val="00375983"/>
    <w:rsid w:val="00383848"/>
    <w:rsid w:val="00386943"/>
    <w:rsid w:val="00387DFD"/>
    <w:rsid w:val="003946F6"/>
    <w:rsid w:val="003B1C87"/>
    <w:rsid w:val="003B4C5C"/>
    <w:rsid w:val="003D05DC"/>
    <w:rsid w:val="003E18B1"/>
    <w:rsid w:val="003E37C7"/>
    <w:rsid w:val="003E5BE0"/>
    <w:rsid w:val="003E7A0A"/>
    <w:rsid w:val="003F2708"/>
    <w:rsid w:val="0040113E"/>
    <w:rsid w:val="00406350"/>
    <w:rsid w:val="00410212"/>
    <w:rsid w:val="0041252B"/>
    <w:rsid w:val="004125DF"/>
    <w:rsid w:val="004145CF"/>
    <w:rsid w:val="004216D1"/>
    <w:rsid w:val="004222E1"/>
    <w:rsid w:val="00422E56"/>
    <w:rsid w:val="00423D48"/>
    <w:rsid w:val="00431022"/>
    <w:rsid w:val="004425D9"/>
    <w:rsid w:val="004471D0"/>
    <w:rsid w:val="00457211"/>
    <w:rsid w:val="0046175D"/>
    <w:rsid w:val="00463094"/>
    <w:rsid w:val="00463CC9"/>
    <w:rsid w:val="004640B3"/>
    <w:rsid w:val="00471FB5"/>
    <w:rsid w:val="0047423F"/>
    <w:rsid w:val="0047709E"/>
    <w:rsid w:val="004800BB"/>
    <w:rsid w:val="00485CF4"/>
    <w:rsid w:val="00486448"/>
    <w:rsid w:val="00493A62"/>
    <w:rsid w:val="00497035"/>
    <w:rsid w:val="00497C3C"/>
    <w:rsid w:val="004A4D1A"/>
    <w:rsid w:val="004B073B"/>
    <w:rsid w:val="004B53DB"/>
    <w:rsid w:val="004B6B7B"/>
    <w:rsid w:val="004C2018"/>
    <w:rsid w:val="004C391D"/>
    <w:rsid w:val="004C41AA"/>
    <w:rsid w:val="004D28AC"/>
    <w:rsid w:val="004D711D"/>
    <w:rsid w:val="004E10F6"/>
    <w:rsid w:val="004E46D0"/>
    <w:rsid w:val="004E473C"/>
    <w:rsid w:val="004E59DF"/>
    <w:rsid w:val="004E5BC0"/>
    <w:rsid w:val="005069E2"/>
    <w:rsid w:val="0051217D"/>
    <w:rsid w:val="00523275"/>
    <w:rsid w:val="005238BC"/>
    <w:rsid w:val="00541CFB"/>
    <w:rsid w:val="005472FF"/>
    <w:rsid w:val="005475F0"/>
    <w:rsid w:val="005507A8"/>
    <w:rsid w:val="0055436C"/>
    <w:rsid w:val="0056448D"/>
    <w:rsid w:val="00570214"/>
    <w:rsid w:val="005761E5"/>
    <w:rsid w:val="00581774"/>
    <w:rsid w:val="00584E02"/>
    <w:rsid w:val="00585E9D"/>
    <w:rsid w:val="00594B73"/>
    <w:rsid w:val="005A1911"/>
    <w:rsid w:val="005A1C44"/>
    <w:rsid w:val="005A3833"/>
    <w:rsid w:val="005A75D0"/>
    <w:rsid w:val="005B1D59"/>
    <w:rsid w:val="005B5974"/>
    <w:rsid w:val="005C5BD9"/>
    <w:rsid w:val="005C7464"/>
    <w:rsid w:val="005D13CE"/>
    <w:rsid w:val="005D61F1"/>
    <w:rsid w:val="005E1C6F"/>
    <w:rsid w:val="005E2162"/>
    <w:rsid w:val="005F2D88"/>
    <w:rsid w:val="005F3751"/>
    <w:rsid w:val="006005F0"/>
    <w:rsid w:val="006025D9"/>
    <w:rsid w:val="00611100"/>
    <w:rsid w:val="00615784"/>
    <w:rsid w:val="00620EE4"/>
    <w:rsid w:val="0062410D"/>
    <w:rsid w:val="006334C3"/>
    <w:rsid w:val="0063529A"/>
    <w:rsid w:val="00635C08"/>
    <w:rsid w:val="006367E2"/>
    <w:rsid w:val="006451CD"/>
    <w:rsid w:val="00647A07"/>
    <w:rsid w:val="006534BA"/>
    <w:rsid w:val="00654719"/>
    <w:rsid w:val="006617CC"/>
    <w:rsid w:val="006807AF"/>
    <w:rsid w:val="0068153A"/>
    <w:rsid w:val="006906A6"/>
    <w:rsid w:val="00692987"/>
    <w:rsid w:val="006960F3"/>
    <w:rsid w:val="006979A0"/>
    <w:rsid w:val="006A0497"/>
    <w:rsid w:val="006A3BC8"/>
    <w:rsid w:val="006A628C"/>
    <w:rsid w:val="006C2898"/>
    <w:rsid w:val="006C2BCE"/>
    <w:rsid w:val="006C4571"/>
    <w:rsid w:val="006C758C"/>
    <w:rsid w:val="006D0077"/>
    <w:rsid w:val="006D6247"/>
    <w:rsid w:val="006E1C3C"/>
    <w:rsid w:val="006E798E"/>
    <w:rsid w:val="006F1A08"/>
    <w:rsid w:val="007004DD"/>
    <w:rsid w:val="007144EF"/>
    <w:rsid w:val="00714E77"/>
    <w:rsid w:val="00717AC6"/>
    <w:rsid w:val="00726E80"/>
    <w:rsid w:val="00731E45"/>
    <w:rsid w:val="007359BC"/>
    <w:rsid w:val="00741FD9"/>
    <w:rsid w:val="00743DFA"/>
    <w:rsid w:val="007446BC"/>
    <w:rsid w:val="00747056"/>
    <w:rsid w:val="00752B40"/>
    <w:rsid w:val="00754831"/>
    <w:rsid w:val="007665A7"/>
    <w:rsid w:val="00770679"/>
    <w:rsid w:val="007857F0"/>
    <w:rsid w:val="0078604F"/>
    <w:rsid w:val="00786D10"/>
    <w:rsid w:val="007A2B1A"/>
    <w:rsid w:val="007A4736"/>
    <w:rsid w:val="007A4B77"/>
    <w:rsid w:val="007B0C46"/>
    <w:rsid w:val="007C2F12"/>
    <w:rsid w:val="007C4E1D"/>
    <w:rsid w:val="007C54DC"/>
    <w:rsid w:val="007D0E3D"/>
    <w:rsid w:val="007D3AE0"/>
    <w:rsid w:val="007D4C2E"/>
    <w:rsid w:val="007E34FE"/>
    <w:rsid w:val="007E7274"/>
    <w:rsid w:val="007F2933"/>
    <w:rsid w:val="007F4463"/>
    <w:rsid w:val="00800421"/>
    <w:rsid w:val="00800636"/>
    <w:rsid w:val="008139B7"/>
    <w:rsid w:val="008143C9"/>
    <w:rsid w:val="00815FBF"/>
    <w:rsid w:val="00821EBF"/>
    <w:rsid w:val="008236E7"/>
    <w:rsid w:val="008249A1"/>
    <w:rsid w:val="00825915"/>
    <w:rsid w:val="008278E4"/>
    <w:rsid w:val="008303D7"/>
    <w:rsid w:val="00831F92"/>
    <w:rsid w:val="00832BB7"/>
    <w:rsid w:val="0084544D"/>
    <w:rsid w:val="00852C16"/>
    <w:rsid w:val="008559F2"/>
    <w:rsid w:val="0085660B"/>
    <w:rsid w:val="008574ED"/>
    <w:rsid w:val="00864E53"/>
    <w:rsid w:val="00866E34"/>
    <w:rsid w:val="00875996"/>
    <w:rsid w:val="00883C07"/>
    <w:rsid w:val="008933AD"/>
    <w:rsid w:val="008963B9"/>
    <w:rsid w:val="008B117F"/>
    <w:rsid w:val="008B4448"/>
    <w:rsid w:val="008B5F30"/>
    <w:rsid w:val="008C0556"/>
    <w:rsid w:val="008C1E00"/>
    <w:rsid w:val="008C33DE"/>
    <w:rsid w:val="008C42CA"/>
    <w:rsid w:val="008D385F"/>
    <w:rsid w:val="008D594D"/>
    <w:rsid w:val="008D7AD3"/>
    <w:rsid w:val="008E3599"/>
    <w:rsid w:val="008F3E41"/>
    <w:rsid w:val="008F7626"/>
    <w:rsid w:val="00900452"/>
    <w:rsid w:val="00901D58"/>
    <w:rsid w:val="009026EA"/>
    <w:rsid w:val="009103F8"/>
    <w:rsid w:val="00910B3E"/>
    <w:rsid w:val="0091101F"/>
    <w:rsid w:val="0091791E"/>
    <w:rsid w:val="00932DEB"/>
    <w:rsid w:val="00932FDF"/>
    <w:rsid w:val="00934FE1"/>
    <w:rsid w:val="00940D9F"/>
    <w:rsid w:val="00950394"/>
    <w:rsid w:val="009517E2"/>
    <w:rsid w:val="00964FD1"/>
    <w:rsid w:val="00966338"/>
    <w:rsid w:val="009668EE"/>
    <w:rsid w:val="009705EE"/>
    <w:rsid w:val="00973233"/>
    <w:rsid w:val="009736D3"/>
    <w:rsid w:val="00974576"/>
    <w:rsid w:val="00974D1A"/>
    <w:rsid w:val="00977647"/>
    <w:rsid w:val="00981095"/>
    <w:rsid w:val="009845D7"/>
    <w:rsid w:val="00991679"/>
    <w:rsid w:val="00993EB1"/>
    <w:rsid w:val="00994660"/>
    <w:rsid w:val="00994E76"/>
    <w:rsid w:val="009A670D"/>
    <w:rsid w:val="009A748E"/>
    <w:rsid w:val="009B6C78"/>
    <w:rsid w:val="009C1120"/>
    <w:rsid w:val="009C7C0E"/>
    <w:rsid w:val="009E1553"/>
    <w:rsid w:val="009E2D23"/>
    <w:rsid w:val="009E55CA"/>
    <w:rsid w:val="009E65DF"/>
    <w:rsid w:val="009F5BBB"/>
    <w:rsid w:val="009F7218"/>
    <w:rsid w:val="00A001D8"/>
    <w:rsid w:val="00A02874"/>
    <w:rsid w:val="00A05609"/>
    <w:rsid w:val="00A1203D"/>
    <w:rsid w:val="00A1396F"/>
    <w:rsid w:val="00A1469D"/>
    <w:rsid w:val="00A164A2"/>
    <w:rsid w:val="00A17E94"/>
    <w:rsid w:val="00A21E7C"/>
    <w:rsid w:val="00A468D0"/>
    <w:rsid w:val="00A503AA"/>
    <w:rsid w:val="00A66347"/>
    <w:rsid w:val="00A700C1"/>
    <w:rsid w:val="00A75747"/>
    <w:rsid w:val="00A808C6"/>
    <w:rsid w:val="00A80A39"/>
    <w:rsid w:val="00A834BD"/>
    <w:rsid w:val="00A877DD"/>
    <w:rsid w:val="00A91638"/>
    <w:rsid w:val="00A93390"/>
    <w:rsid w:val="00AA0C2A"/>
    <w:rsid w:val="00AA45E8"/>
    <w:rsid w:val="00AC0FC0"/>
    <w:rsid w:val="00AC27FF"/>
    <w:rsid w:val="00AC4451"/>
    <w:rsid w:val="00AC46BD"/>
    <w:rsid w:val="00AD58E9"/>
    <w:rsid w:val="00AF0C06"/>
    <w:rsid w:val="00AF5505"/>
    <w:rsid w:val="00AF7FF2"/>
    <w:rsid w:val="00B0210D"/>
    <w:rsid w:val="00B05F4E"/>
    <w:rsid w:val="00B05F68"/>
    <w:rsid w:val="00B100FA"/>
    <w:rsid w:val="00B27728"/>
    <w:rsid w:val="00B330F7"/>
    <w:rsid w:val="00B36488"/>
    <w:rsid w:val="00B417B8"/>
    <w:rsid w:val="00B43588"/>
    <w:rsid w:val="00B43DDB"/>
    <w:rsid w:val="00B43FB3"/>
    <w:rsid w:val="00B4699D"/>
    <w:rsid w:val="00B54D6E"/>
    <w:rsid w:val="00B55D98"/>
    <w:rsid w:val="00B55F6F"/>
    <w:rsid w:val="00B56061"/>
    <w:rsid w:val="00B620E0"/>
    <w:rsid w:val="00B652A3"/>
    <w:rsid w:val="00B6623E"/>
    <w:rsid w:val="00B6652B"/>
    <w:rsid w:val="00B70074"/>
    <w:rsid w:val="00B73375"/>
    <w:rsid w:val="00B80112"/>
    <w:rsid w:val="00B83C22"/>
    <w:rsid w:val="00B84C6D"/>
    <w:rsid w:val="00B86BB7"/>
    <w:rsid w:val="00B875FF"/>
    <w:rsid w:val="00B95AB7"/>
    <w:rsid w:val="00B97D1F"/>
    <w:rsid w:val="00BA4413"/>
    <w:rsid w:val="00BA65E5"/>
    <w:rsid w:val="00BA6DB5"/>
    <w:rsid w:val="00BC03DF"/>
    <w:rsid w:val="00BE321A"/>
    <w:rsid w:val="00BE4532"/>
    <w:rsid w:val="00BE5C39"/>
    <w:rsid w:val="00BF0C47"/>
    <w:rsid w:val="00C041BB"/>
    <w:rsid w:val="00C051FC"/>
    <w:rsid w:val="00C10364"/>
    <w:rsid w:val="00C11F4D"/>
    <w:rsid w:val="00C24FC5"/>
    <w:rsid w:val="00C25DA5"/>
    <w:rsid w:val="00C25FAC"/>
    <w:rsid w:val="00C3230B"/>
    <w:rsid w:val="00C329B0"/>
    <w:rsid w:val="00C35E65"/>
    <w:rsid w:val="00C367FC"/>
    <w:rsid w:val="00C41C95"/>
    <w:rsid w:val="00C43C44"/>
    <w:rsid w:val="00C46B5A"/>
    <w:rsid w:val="00C53B6C"/>
    <w:rsid w:val="00C555FD"/>
    <w:rsid w:val="00C55A1F"/>
    <w:rsid w:val="00C619E2"/>
    <w:rsid w:val="00C644E3"/>
    <w:rsid w:val="00C667CA"/>
    <w:rsid w:val="00C73208"/>
    <w:rsid w:val="00C76169"/>
    <w:rsid w:val="00C76336"/>
    <w:rsid w:val="00C84446"/>
    <w:rsid w:val="00C86DF2"/>
    <w:rsid w:val="00CA1FA4"/>
    <w:rsid w:val="00CA362D"/>
    <w:rsid w:val="00CA3F35"/>
    <w:rsid w:val="00CA760B"/>
    <w:rsid w:val="00CB0F3E"/>
    <w:rsid w:val="00CB1D59"/>
    <w:rsid w:val="00CB2311"/>
    <w:rsid w:val="00CB6557"/>
    <w:rsid w:val="00CB73B6"/>
    <w:rsid w:val="00CD23C1"/>
    <w:rsid w:val="00CD43E1"/>
    <w:rsid w:val="00CD596F"/>
    <w:rsid w:val="00CD7A88"/>
    <w:rsid w:val="00CE34F3"/>
    <w:rsid w:val="00CE53C3"/>
    <w:rsid w:val="00CE6344"/>
    <w:rsid w:val="00CF0B6C"/>
    <w:rsid w:val="00CF5F95"/>
    <w:rsid w:val="00D0636B"/>
    <w:rsid w:val="00D10E65"/>
    <w:rsid w:val="00D13CA8"/>
    <w:rsid w:val="00D1488E"/>
    <w:rsid w:val="00D22F69"/>
    <w:rsid w:val="00D26469"/>
    <w:rsid w:val="00D268A4"/>
    <w:rsid w:val="00D3405A"/>
    <w:rsid w:val="00D45147"/>
    <w:rsid w:val="00D455FC"/>
    <w:rsid w:val="00D56328"/>
    <w:rsid w:val="00D60143"/>
    <w:rsid w:val="00D66BF5"/>
    <w:rsid w:val="00D72C4C"/>
    <w:rsid w:val="00D7618C"/>
    <w:rsid w:val="00D85C9D"/>
    <w:rsid w:val="00D91389"/>
    <w:rsid w:val="00D93B63"/>
    <w:rsid w:val="00DA2FE0"/>
    <w:rsid w:val="00DA6207"/>
    <w:rsid w:val="00DB3FCC"/>
    <w:rsid w:val="00DB663E"/>
    <w:rsid w:val="00DC181F"/>
    <w:rsid w:val="00DC3112"/>
    <w:rsid w:val="00DC673F"/>
    <w:rsid w:val="00DC7357"/>
    <w:rsid w:val="00DD11BC"/>
    <w:rsid w:val="00DD7377"/>
    <w:rsid w:val="00DE3644"/>
    <w:rsid w:val="00DE3EAA"/>
    <w:rsid w:val="00DE69A1"/>
    <w:rsid w:val="00E0200B"/>
    <w:rsid w:val="00E04A7D"/>
    <w:rsid w:val="00E05A69"/>
    <w:rsid w:val="00E176D1"/>
    <w:rsid w:val="00E21CE1"/>
    <w:rsid w:val="00E234BF"/>
    <w:rsid w:val="00E409C0"/>
    <w:rsid w:val="00E4363E"/>
    <w:rsid w:val="00E47C7E"/>
    <w:rsid w:val="00E52AF2"/>
    <w:rsid w:val="00E553CA"/>
    <w:rsid w:val="00E6036D"/>
    <w:rsid w:val="00E70381"/>
    <w:rsid w:val="00E714F6"/>
    <w:rsid w:val="00E75F96"/>
    <w:rsid w:val="00E80036"/>
    <w:rsid w:val="00E80C71"/>
    <w:rsid w:val="00E8327C"/>
    <w:rsid w:val="00EA0640"/>
    <w:rsid w:val="00EA0F56"/>
    <w:rsid w:val="00EA532C"/>
    <w:rsid w:val="00EB235B"/>
    <w:rsid w:val="00EB728F"/>
    <w:rsid w:val="00EB74A7"/>
    <w:rsid w:val="00EC1456"/>
    <w:rsid w:val="00EC19FA"/>
    <w:rsid w:val="00EC37BA"/>
    <w:rsid w:val="00EC79CA"/>
    <w:rsid w:val="00ED17A1"/>
    <w:rsid w:val="00ED3446"/>
    <w:rsid w:val="00ED5394"/>
    <w:rsid w:val="00EE2CC7"/>
    <w:rsid w:val="00EE6418"/>
    <w:rsid w:val="00EE7B13"/>
    <w:rsid w:val="00EF0A94"/>
    <w:rsid w:val="00F1348E"/>
    <w:rsid w:val="00F13844"/>
    <w:rsid w:val="00F20F71"/>
    <w:rsid w:val="00F2618A"/>
    <w:rsid w:val="00F36944"/>
    <w:rsid w:val="00F41403"/>
    <w:rsid w:val="00F419E5"/>
    <w:rsid w:val="00F41B49"/>
    <w:rsid w:val="00F50EFA"/>
    <w:rsid w:val="00F51593"/>
    <w:rsid w:val="00F52154"/>
    <w:rsid w:val="00F57062"/>
    <w:rsid w:val="00F63007"/>
    <w:rsid w:val="00F633C2"/>
    <w:rsid w:val="00F70C0B"/>
    <w:rsid w:val="00F71DA0"/>
    <w:rsid w:val="00F76F49"/>
    <w:rsid w:val="00F80C6E"/>
    <w:rsid w:val="00F8714A"/>
    <w:rsid w:val="00F87B30"/>
    <w:rsid w:val="00F906C5"/>
    <w:rsid w:val="00F95740"/>
    <w:rsid w:val="00F963E0"/>
    <w:rsid w:val="00F97D1D"/>
    <w:rsid w:val="00FA0E71"/>
    <w:rsid w:val="00FA2966"/>
    <w:rsid w:val="00FA48A3"/>
    <w:rsid w:val="00FA5271"/>
    <w:rsid w:val="00FA5ABD"/>
    <w:rsid w:val="00FA6ACF"/>
    <w:rsid w:val="00FB5991"/>
    <w:rsid w:val="00FC7805"/>
    <w:rsid w:val="00FD6904"/>
    <w:rsid w:val="00FE5B49"/>
    <w:rsid w:val="00FE6E84"/>
    <w:rsid w:val="00FE7B30"/>
    <w:rsid w:val="00FF53C6"/>
    <w:rsid w:val="3CF5C8F7"/>
    <w:rsid w:val="546CC89D"/>
    <w:rsid w:val="61779B17"/>
    <w:rsid w:val="774B7610"/>
    <w:rsid w:val="7E1EDEDE"/>
    <w:rsid w:val="7E62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C869C"/>
  <w15:chartTrackingRefBased/>
  <w15:docId w15:val="{8A63E9EA-1602-4A9D-A1F0-5AB33998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3F8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0F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10F6"/>
  </w:style>
  <w:style w:type="paragraph" w:styleId="Footer">
    <w:name w:val="footer"/>
    <w:basedOn w:val="Normal"/>
    <w:link w:val="FooterChar"/>
    <w:uiPriority w:val="99"/>
    <w:unhideWhenUsed/>
    <w:rsid w:val="004E10F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10F6"/>
  </w:style>
  <w:style w:type="table" w:styleId="TableGrid">
    <w:name w:val="Table Grid"/>
    <w:basedOn w:val="TableNormal"/>
    <w:rsid w:val="004E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E53C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E53C3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CE53C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CE53C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53C3"/>
    <w:rPr>
      <w:color w:val="808080"/>
    </w:rPr>
  </w:style>
  <w:style w:type="character" w:styleId="CommentReference">
    <w:name w:val="annotation reference"/>
    <w:rsid w:val="00CE5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CE53C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2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25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25D9"/>
    <w:rPr>
      <w:color w:val="808080"/>
      <w:shd w:val="clear" w:color="auto" w:fill="E6E6E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aliases w:val="numbered,List Paragraph1,List Paragraph Char Char,List Paragraph11,Equipment,Colorful List - Accent 11,List 1 Paragraph,List Paragraph111,lp1,Use Case List Paragraph,Heading2,FooterText,Paragraphe de liste1,列出段落,列出段落1,b1,Normal Sentence"/>
    <w:basedOn w:val="Normal"/>
    <w:link w:val="ListParagraphChar"/>
    <w:uiPriority w:val="34"/>
    <w:qFormat/>
    <w:rsid w:val="00EB728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ormaltextrun1">
    <w:name w:val="normaltextrun1"/>
    <w:basedOn w:val="DefaultParagraphFont"/>
    <w:rsid w:val="00032B5D"/>
  </w:style>
  <w:style w:type="character" w:customStyle="1" w:styleId="apple-converted-space">
    <w:name w:val="apple-converted-space"/>
    <w:rsid w:val="00CE634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067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2BCE"/>
    <w:rPr>
      <w:b/>
      <w:bCs/>
    </w:rPr>
  </w:style>
  <w:style w:type="character" w:styleId="SubtleReference">
    <w:name w:val="Subtle Reference"/>
    <w:uiPriority w:val="31"/>
    <w:qFormat/>
    <w:rsid w:val="0026224A"/>
    <w:rPr>
      <w:smallCaps/>
      <w:color w:val="5A5A5A"/>
    </w:rPr>
  </w:style>
  <w:style w:type="character" w:customStyle="1" w:styleId="ListParagraphChar">
    <w:name w:val="List Paragraph Char"/>
    <w:aliases w:val="numbered Char,List Paragraph1 Char,List Paragraph Char Char Char,List Paragraph11 Char,Equipment Char,Colorful List - Accent 11 Char,List 1 Paragraph Char,List Paragraph111 Char,lp1 Char,Use Case List Paragraph Char,Heading2 Char"/>
    <w:basedOn w:val="DefaultParagraphFont"/>
    <w:link w:val="ListParagraph"/>
    <w:uiPriority w:val="34"/>
    <w:locked/>
    <w:rsid w:val="006C758C"/>
  </w:style>
  <w:style w:type="paragraph" w:customStyle="1" w:styleId="Default">
    <w:name w:val="Default"/>
    <w:rsid w:val="00CD7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0786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2E946F982C4DB79293CF77D973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CAA8-28D7-4B72-A468-E9FA14F9795A}"/>
      </w:docPartPr>
      <w:docPartBody>
        <w:p w:rsidR="001423A9" w:rsidRDefault="004969A5" w:rsidP="004969A5">
          <w:pPr>
            <w:pStyle w:val="6F2E946F982C4DB79293CF77D973BF99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7A1FD238F498A80DE052FD078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96E0-5FB4-48AC-915A-4571DC7CA6F8}"/>
      </w:docPartPr>
      <w:docPartBody>
        <w:p w:rsidR="001423A9" w:rsidRDefault="004969A5" w:rsidP="004969A5">
          <w:pPr>
            <w:pStyle w:val="2A07A1FD238F498A80DE052FD0781636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4B1CEEFC544CEACE3A49DCDD0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C813-7788-4A3B-9FA7-B867667E183D}"/>
      </w:docPartPr>
      <w:docPartBody>
        <w:p w:rsidR="001423A9" w:rsidRDefault="004969A5" w:rsidP="004969A5">
          <w:pPr>
            <w:pStyle w:val="0B04B1CEEFC544CEACE3A49DCDD0876D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8C2FAD8D848C7868C76EF0661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AB825-38BC-42DC-A255-94863266EBCB}"/>
      </w:docPartPr>
      <w:docPartBody>
        <w:p w:rsidR="001423A9" w:rsidRDefault="004969A5" w:rsidP="004969A5">
          <w:pPr>
            <w:pStyle w:val="F898C2FAD8D848C7868C76EF06619DE3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7731A40B347CFBC62ABFDEF57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9015E-A070-4B52-B977-0935608B905D}"/>
      </w:docPartPr>
      <w:docPartBody>
        <w:p w:rsidR="001423A9" w:rsidRDefault="004969A5" w:rsidP="004969A5">
          <w:pPr>
            <w:pStyle w:val="E487731A40B347CFBC62ABFDEF579B42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34294117D40E0877735C8B8A8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0B69-F8C2-4D07-8EF3-0D8C9E4A3821}"/>
      </w:docPartPr>
      <w:docPartBody>
        <w:p w:rsidR="001423A9" w:rsidRDefault="004969A5" w:rsidP="004969A5">
          <w:pPr>
            <w:pStyle w:val="17434294117D40E0877735C8B8A8EDFA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0B7BC183F4291A0BAB40EAB87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ECB2-23AD-46E2-BF20-4C69685EFA40}"/>
      </w:docPartPr>
      <w:docPartBody>
        <w:p w:rsidR="001423A9" w:rsidRDefault="004969A5" w:rsidP="004969A5">
          <w:pPr>
            <w:pStyle w:val="B4B0B7BC183F4291A0BAB40EAB8775FB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7D772E467447CACC2DFA63D933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AFF4-035C-480B-964B-52872960D50C}"/>
      </w:docPartPr>
      <w:docPartBody>
        <w:p w:rsidR="001423A9" w:rsidRDefault="004969A5" w:rsidP="004969A5">
          <w:pPr>
            <w:pStyle w:val="B417D772E467447CACC2DFA63D933301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F1DF285694E3284B03D97A2FD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9475-D1B9-4E39-96F2-8486886621FB}"/>
      </w:docPartPr>
      <w:docPartBody>
        <w:p w:rsidR="00635669" w:rsidRDefault="001423A9" w:rsidP="001423A9">
          <w:pPr>
            <w:pStyle w:val="CEBF1DF285694E3284B03D97A2FD2C30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A65076CB34678B260B8867598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E167E-C3D1-4537-845B-41AD8B436793}"/>
      </w:docPartPr>
      <w:docPartBody>
        <w:p w:rsidR="00635669" w:rsidRDefault="001423A9" w:rsidP="001423A9">
          <w:pPr>
            <w:pStyle w:val="46DA65076CB34678B260B88675985859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1ED000B344F529E94EE527F76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039A-66B5-40E9-A53A-29B6AB0B84DF}"/>
      </w:docPartPr>
      <w:docPartBody>
        <w:p w:rsidR="005E7E41" w:rsidRDefault="009A621D" w:rsidP="009A621D">
          <w:pPr>
            <w:pStyle w:val="4C81ED000B344F529E94EE527F768263"/>
          </w:pPr>
          <w:r w:rsidRPr="009F60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A5"/>
    <w:rsid w:val="00020F0A"/>
    <w:rsid w:val="001423A9"/>
    <w:rsid w:val="004969A5"/>
    <w:rsid w:val="005E7E41"/>
    <w:rsid w:val="00635669"/>
    <w:rsid w:val="00764831"/>
    <w:rsid w:val="00776107"/>
    <w:rsid w:val="00961669"/>
    <w:rsid w:val="009A621D"/>
    <w:rsid w:val="00B56F04"/>
    <w:rsid w:val="00B76A1A"/>
    <w:rsid w:val="00BC139F"/>
    <w:rsid w:val="00BE3D88"/>
    <w:rsid w:val="00BE7702"/>
    <w:rsid w:val="00EA5948"/>
    <w:rsid w:val="00EB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E41"/>
    <w:rPr>
      <w:color w:val="808080"/>
    </w:rPr>
  </w:style>
  <w:style w:type="paragraph" w:customStyle="1" w:styleId="6F2E946F982C4DB79293CF77D973BF99">
    <w:name w:val="6F2E946F982C4DB79293CF77D973BF99"/>
    <w:rsid w:val="004969A5"/>
  </w:style>
  <w:style w:type="paragraph" w:customStyle="1" w:styleId="2A07A1FD238F498A80DE052FD0781636">
    <w:name w:val="2A07A1FD238F498A80DE052FD0781636"/>
    <w:rsid w:val="004969A5"/>
  </w:style>
  <w:style w:type="paragraph" w:customStyle="1" w:styleId="0B04B1CEEFC544CEACE3A49DCDD0876D">
    <w:name w:val="0B04B1CEEFC544CEACE3A49DCDD0876D"/>
    <w:rsid w:val="004969A5"/>
  </w:style>
  <w:style w:type="paragraph" w:customStyle="1" w:styleId="F898C2FAD8D848C7868C76EF06619DE3">
    <w:name w:val="F898C2FAD8D848C7868C76EF06619DE3"/>
    <w:rsid w:val="004969A5"/>
  </w:style>
  <w:style w:type="paragraph" w:customStyle="1" w:styleId="E487731A40B347CFBC62ABFDEF579B42">
    <w:name w:val="E487731A40B347CFBC62ABFDEF579B42"/>
    <w:rsid w:val="004969A5"/>
  </w:style>
  <w:style w:type="paragraph" w:customStyle="1" w:styleId="17434294117D40E0877735C8B8A8EDFA">
    <w:name w:val="17434294117D40E0877735C8B8A8EDFA"/>
    <w:rsid w:val="004969A5"/>
  </w:style>
  <w:style w:type="paragraph" w:customStyle="1" w:styleId="B4B0B7BC183F4291A0BAB40EAB8775FB">
    <w:name w:val="B4B0B7BC183F4291A0BAB40EAB8775FB"/>
    <w:rsid w:val="004969A5"/>
  </w:style>
  <w:style w:type="paragraph" w:customStyle="1" w:styleId="B417D772E467447CACC2DFA63D933301">
    <w:name w:val="B417D772E467447CACC2DFA63D933301"/>
    <w:rsid w:val="004969A5"/>
  </w:style>
  <w:style w:type="paragraph" w:customStyle="1" w:styleId="CEBF1DF285694E3284B03D97A2FD2C30">
    <w:name w:val="CEBF1DF285694E3284B03D97A2FD2C30"/>
    <w:rsid w:val="001423A9"/>
  </w:style>
  <w:style w:type="paragraph" w:customStyle="1" w:styleId="46DA65076CB34678B260B88675985859">
    <w:name w:val="46DA65076CB34678B260B88675985859"/>
    <w:rsid w:val="001423A9"/>
  </w:style>
  <w:style w:type="paragraph" w:customStyle="1" w:styleId="4C81ED000B344F529E94EE527F768263">
    <w:name w:val="4C81ED000B344F529E94EE527F768263"/>
    <w:rsid w:val="009A6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582034-b8ee-402b-88bc-8f41b35ce225">
      <UserInfo>
        <DisplayName>Kimberly Gutierrez</DisplayName>
        <AccountId>3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21EB7D68F7B47A3E8E5C88F322BF2" ma:contentTypeVersion="13" ma:contentTypeDescription="Create a new document." ma:contentTypeScope="" ma:versionID="5d57763fb6d9aa7b1acffa0b530bf60d">
  <xsd:schema xmlns:xsd="http://www.w3.org/2001/XMLSchema" xmlns:xs="http://www.w3.org/2001/XMLSchema" xmlns:p="http://schemas.microsoft.com/office/2006/metadata/properties" xmlns:ns3="cf582034-b8ee-402b-88bc-8f41b35ce225" xmlns:ns4="85ae10f2-a608-4dd2-b297-d31b9d140aa4" targetNamespace="http://schemas.microsoft.com/office/2006/metadata/properties" ma:root="true" ma:fieldsID="e91c94120018f454be7656514260a26f" ns3:_="" ns4:_="">
    <xsd:import namespace="cf582034-b8ee-402b-88bc-8f41b35ce225"/>
    <xsd:import namespace="85ae10f2-a608-4dd2-b297-d31b9d140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82034-b8ee-402b-88bc-8f41b35ce2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e10f2-a608-4dd2-b297-d31b9d140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A36E2-777A-4297-87AC-A9CEA42937D0}">
  <ds:schemaRefs>
    <ds:schemaRef ds:uri="http://schemas.microsoft.com/office/2006/metadata/properties"/>
    <ds:schemaRef ds:uri="http://schemas.microsoft.com/office/infopath/2007/PartnerControls"/>
    <ds:schemaRef ds:uri="cf582034-b8ee-402b-88bc-8f41b35ce225"/>
  </ds:schemaRefs>
</ds:datastoreItem>
</file>

<file path=customXml/itemProps2.xml><?xml version="1.0" encoding="utf-8"?>
<ds:datastoreItem xmlns:ds="http://schemas.openxmlformats.org/officeDocument/2006/customXml" ds:itemID="{3CF598D6-3820-470C-A875-EB3313A1B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9C239-FA2B-4D11-93B8-3A4EFC275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82034-b8ee-402b-88bc-8f41b35ce225"/>
    <ds:schemaRef ds:uri="85ae10f2-a608-4dd2-b297-d31b9d140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4E999-1B73-4AC4-9FAB-98907E42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Sailaxmi</dc:creator>
  <cp:keywords/>
  <dc:description/>
  <cp:lastModifiedBy>D Sailaxmi</cp:lastModifiedBy>
  <cp:revision>2</cp:revision>
  <cp:lastPrinted>2017-08-14T20:53:00Z</cp:lastPrinted>
  <dcterms:created xsi:type="dcterms:W3CDTF">2022-02-14T15:26:00Z</dcterms:created>
  <dcterms:modified xsi:type="dcterms:W3CDTF">2022-02-1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700</vt:r8>
  </property>
  <property fmtid="{D5CDD505-2E9C-101B-9397-08002B2CF9AE}" pid="3" name="xd_ProgID">
    <vt:lpwstr/>
  </property>
  <property fmtid="{D5CDD505-2E9C-101B-9397-08002B2CF9AE}" pid="4" name="ContentTypeId">
    <vt:lpwstr>0x0101008A921EB7D68F7B47A3E8E5C88F322BF2</vt:lpwstr>
  </property>
  <property fmtid="{D5CDD505-2E9C-101B-9397-08002B2CF9AE}" pid="5" name="TemplateUrl">
    <vt:lpwstr/>
  </property>
  <property fmtid="{D5CDD505-2E9C-101B-9397-08002B2CF9AE}" pid="6" name="_CopySource">
    <vt:lpwstr>https://chughcom-4.sharepoint.microsoftonline.com/APC Letterhead/Cerritos/Letterhead Legal Cerritos.docx</vt:lpwstr>
  </property>
</Properties>
</file>